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dd(李沛伦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作品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在个人中心成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没有登陆就可以点开发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中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可以显示所输入的文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英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可以显示所输入的英文</w:t>
            </w:r>
          </w:p>
          <w:p>
            <w:pPr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正常上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上传图片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从手机中选取本地图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显示所上传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正常发布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操作1,2,3步骤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所上传的图片和输入的文字可以在社区中显示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城(韩雅宁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美食菜谱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商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商城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首页中的 “商城”，进入商城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商城的界面,界面中的信息显示正确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“厨具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商城中的 “厨具”，进入厨具信息界面；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厨具界面，且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81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“食材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商城中的 “食材”，进入食材信息界面；</w:t>
            </w:r>
          </w:p>
          <w:p>
            <w:pPr>
              <w:pStyle w:val="8"/>
              <w:spacing w:line="276" w:lineRule="auto"/>
              <w:ind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厨具界面，且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9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“电器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商城中的 “电器”，进入食材信息界面；</w:t>
            </w:r>
          </w:p>
          <w:p>
            <w:pPr>
              <w:pStyle w:val="8"/>
              <w:spacing w:line="276" w:lineRule="auto"/>
              <w:ind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厨具界面，且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left="420"/>
            </w:pPr>
            <w:r>
              <w:rPr>
                <w:rFonts w:hint="eastAsia"/>
              </w:rPr>
              <w:t>点击商城中的</w:t>
            </w:r>
            <w:r>
              <w:t>”</w:t>
            </w:r>
            <w:r>
              <w:rPr>
                <w:rFonts w:hint="eastAsia"/>
              </w:rPr>
              <w:t>厨具</w:t>
            </w:r>
            <w:r>
              <w:t>”</w:t>
            </w:r>
            <w:r>
              <w:rPr>
                <w:rFonts w:hint="eastAsia"/>
              </w:rPr>
              <w:t>，进入厨具信息页面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left="420"/>
            </w:pPr>
            <w:r>
              <w:rPr>
                <w:rFonts w:hint="eastAsia"/>
              </w:rPr>
              <w:t>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商品内容和所点击的商品一致，且为</w:t>
            </w:r>
            <w:r>
              <w:t>”</w:t>
            </w:r>
            <w:r>
              <w:rPr>
                <w:rFonts w:hint="eastAsia"/>
              </w:rPr>
              <w:t>厨具</w:t>
            </w:r>
            <w:r>
              <w:t>”</w:t>
            </w:r>
            <w:r>
              <w:rPr>
                <w:rFonts w:hint="eastAsia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商城中的</w:t>
            </w:r>
            <w:r>
              <w:t>”</w:t>
            </w:r>
            <w:r>
              <w:rPr>
                <w:rFonts w:hint="eastAsia"/>
              </w:rPr>
              <w:t>食材</w:t>
            </w:r>
            <w:r>
              <w:t>”</w:t>
            </w:r>
            <w:r>
              <w:rPr>
                <w:rFonts w:hint="eastAsia"/>
              </w:rPr>
              <w:t>，进入食材信息页面</w:t>
            </w:r>
          </w:p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商品内容和所点击的商品一致，且为</w:t>
            </w:r>
            <w:r>
              <w:t>”</w:t>
            </w:r>
            <w:r>
              <w:rPr>
                <w:rFonts w:hint="eastAsia"/>
              </w:rPr>
              <w:t>食材</w:t>
            </w:r>
            <w:r>
              <w:t>”</w:t>
            </w:r>
            <w:r>
              <w:rPr>
                <w:rFonts w:hint="eastAsia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商城中的</w:t>
            </w:r>
            <w:r>
              <w:t>”</w:t>
            </w:r>
            <w:r>
              <w:rPr>
                <w:rFonts w:hint="eastAsia"/>
              </w:rPr>
              <w:t>电器</w:t>
            </w:r>
            <w:r>
              <w:t>”</w:t>
            </w:r>
            <w:r>
              <w:rPr>
                <w:rFonts w:hint="eastAsia"/>
              </w:rPr>
              <w:t>，进入电器信息页面</w:t>
            </w:r>
          </w:p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商品内容和所点击的商品一致，且为</w:t>
            </w:r>
            <w:r>
              <w:t>”</w:t>
            </w:r>
            <w:r>
              <w:rPr>
                <w:rFonts w:hint="eastAsia"/>
              </w:rPr>
              <w:t>电器</w:t>
            </w:r>
            <w:r>
              <w:t>”</w:t>
            </w:r>
            <w:r>
              <w:rPr>
                <w:rFonts w:hint="eastAsia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广告区中的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商品内容和所点击的商品一致，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测试是否可以正确返回上层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返回到首页，且页面内容正确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(王莹莹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我的页面所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资料、修改头像、修改个人资料、查看菜谱、查看帖子、查看收藏、查看关注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一名普通用户登录到此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界面，我的界面中的信息显示正确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头像”界面。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，点击头像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可以选择相册中的图片来上传新头像。显示新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，点击保存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修改个人资料，如右侧所示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丽丽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2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学生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河北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石家庄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爱好美食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修改的个人资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界面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修改的个人资料是否显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用户名时使用最常见的用户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在用户名一行输入一个常见用户名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1</w:t>
            </w:r>
            <w:r>
              <w:t>11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资料时把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每行信息都为一个空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/</w:t>
            </w:r>
            <w:r>
              <w:t xml:space="preserve">n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n</w:t>
            </w:r>
            <w:r>
              <w:t>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</w:t>
            </w:r>
            <w:r>
              <w:t xml:space="preserve">qwertyuioasdfghjksdfghj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</w:t>
            </w:r>
            <w:r>
              <w:t>qwertyuiasdfghjkwsedfghjwertyh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中的 “我的”，进入我的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编辑资料，进入编辑个人资料界面，光标默认定位在个人资料第一行“用户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资料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菜谱”界面，查看我发布过的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菜谱，即可进入我的菜谱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菜谱界面，显示所有我发布过的菜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帖子”界面，查看我发布过的所有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帖子，即可进入我的帖子界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我的帖子界面，显示所有我发布过的帖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收藏”界面，查看我收藏的所有菜谱和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，即可进入我的收藏界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我的收藏界面，显示所有我收藏过的菜谱和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显示关注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在我的界面中关注中显示我关注过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我的关注”界面，查看我关注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关注”，进入我的关注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在我的关注界面显示所有我关注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显示粉丝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在我的界面中关注中显示在关注我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我的粉丝”界面，查看关注我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粉丝”，进入我的粉丝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在我的粉丝界面显示所有关注我的用户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>
        <w:rPr>
          <w:rFonts w:hint="eastAsia"/>
          <w:b/>
          <w:sz w:val="36"/>
          <w:szCs w:val="36"/>
        </w:rPr>
        <w:t>round(李梦雪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发表的菜品详细信息、搜索菜品、对菜进行评价、点赞、收藏、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经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广场菜品的详情信息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 选择页面中的任一菜名或图片进行点击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跳转到该菜的详细信息页面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询广场上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 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五花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在搜索框下方显示与五花肉相关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询广场上不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红烧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暂无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询菜名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点击在广场页面的顶部搜索框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原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评价按钮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输入框中输入自己的评价，点击发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这道菜的颜色很棒，看起来好好吃啊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发表成功，该菜品下边的显示该条评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删除自己的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自己要删除的评价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自己喜欢的菜点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点击点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取消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点击已经点赞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取消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自己喜欢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点击收藏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取消收藏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再次点击已经收藏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分享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分享按钮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分享的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分享成功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健康餐(张晓贇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制定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交相关信息，查看生成的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全部相关信息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在基础信息里填入身高体重在。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职业里选择职业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状态里选择状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忌口里选择忌口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慢性病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职业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3</w:t>
            </w: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4</w:t>
            </w:r>
            <w:r>
              <w:rPr>
                <w:rFonts w:hint="eastAsia"/>
              </w:rPr>
              <w:t>忌口里选择忌口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  <w:r>
              <w:t xml:space="preserve">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基础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1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忌口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不输入相关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至少输入一个信息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列表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美食菜谱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食谱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菜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热门分类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页的“菜谱分类”,进入“食谱分类”页面；</w:t>
            </w:r>
          </w:p>
          <w:p>
            <w:pPr>
              <w:numPr>
                <w:ilvl w:val="0"/>
                <w:numId w:val="2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“热门分类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热门分类子页面，并正常显示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一日三餐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页的“菜谱分类”,进入“食谱分类”页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点击“一日三餐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一日三餐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家常菜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页的“菜谱分类”,进入“食谱分类”页面；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家常菜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家常菜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美味小吃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页的“菜谱分类”,进入“食谱分类”页面；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美味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美味食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孕妇食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页的“菜谱分类”,进入“食谱分类”页面；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孕妇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孕妇食谱子页面，并正常显示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收藏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美食菜谱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食谱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收藏的菜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可以收藏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5"/>
              </w:numPr>
              <w:spacing w:line="276" w:lineRule="auto"/>
              <w:ind w:firstLine="420"/>
            </w:pPr>
            <w:r>
              <w:rPr>
                <w:rFonts w:hint="eastAsia"/>
              </w:rPr>
              <w:t>菜谱详情页，点击收藏，</w:t>
            </w:r>
          </w:p>
          <w:p>
            <w:pPr>
              <w:numPr>
                <w:ilvl w:val="0"/>
                <w:numId w:val="25"/>
              </w:numPr>
              <w:spacing w:line="276" w:lineRule="auto"/>
              <w:ind w:firstLine="420"/>
            </w:pPr>
            <w:r>
              <w:rPr>
                <w:rFonts w:hint="eastAsia"/>
              </w:rPr>
              <w:t>首页进入收藏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菜谱被成功收藏，收藏页面可以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收藏的食谱，显示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收藏食谱页面</w:t>
            </w:r>
          </w:p>
          <w:p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该食谱的详情页面，并正常显示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7详情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美食菜谱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食谱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菜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首页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7"/>
              </w:numPr>
              <w:spacing w:line="276" w:lineRule="auto"/>
              <w:ind w:firstLine="420"/>
            </w:pPr>
            <w:r>
              <w:rPr>
                <w:rFonts w:hint="eastAsia"/>
              </w:rPr>
              <w:t>首页点击菜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该菜谱详情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藏页，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8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跳转该菜谱详情，并正常显示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numPr>
          <w:numId w:val="0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8 </w:t>
      </w:r>
      <w:r>
        <w:rPr>
          <w:rFonts w:hint="eastAsia"/>
          <w:b/>
          <w:sz w:val="36"/>
          <w:szCs w:val="36"/>
        </w:rPr>
        <w:t>Home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袁康)</w:t>
      </w:r>
      <w:bookmarkStart w:id="0" w:name="_GoBack"/>
      <w:bookmarkEnd w:id="0"/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t>H</w:t>
            </w:r>
            <w:r>
              <w:rPr>
                <w:rFonts w:hint="eastAsia"/>
              </w:rPr>
              <w:t>ome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t>H</w:t>
            </w:r>
            <w:r>
              <w:rPr>
                <w:rFonts w:hint="eastAsia"/>
              </w:rPr>
              <w:t>ome页面中各种标识的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轮播图能否正常使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.进入home页面 对轮播图 进行左右滑动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 进入home 页面 对轮播图进行 斜上 斜下 滑动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.进入home 页面对轮播图进行 上下滑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左右 斜上斜下 可以正常改变图片 上下滑动无法改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 home页面菜谱分类按钮 功能是否正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. 点击菜谱分类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 长按菜谱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成功跳转到菜谱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 xml:space="preserve">观测 home页面三餐 本周佳作 健康养生 母婴专区 </w:t>
            </w:r>
            <w:r>
              <w:t xml:space="preserve">  </w:t>
            </w:r>
            <w:r>
              <w:rPr>
                <w:rFonts w:hint="eastAsia"/>
              </w:rPr>
              <w:t xml:space="preserve">家常菜 商场 </w:t>
            </w:r>
            <w:r>
              <w:t xml:space="preserve"> </w:t>
            </w:r>
            <w:r>
              <w:rPr>
                <w:rFonts w:hint="eastAsia"/>
              </w:rPr>
              <w:t>我的收藏 按钮 功能是否正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点击三餐 本周佳作 健康养生 母婴专区 </w:t>
            </w:r>
            <w:r>
              <w:t xml:space="preserve">  </w:t>
            </w:r>
            <w:r>
              <w:rPr>
                <w:rFonts w:hint="eastAsia"/>
              </w:rPr>
              <w:t xml:space="preserve">家常菜 商场 </w:t>
            </w:r>
            <w:r>
              <w:t xml:space="preserve"> </w:t>
            </w:r>
            <w:r>
              <w:rPr>
                <w:rFonts w:hint="eastAsia"/>
              </w:rPr>
              <w:t>我的收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成功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广告推荐部分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日三餐推荐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广告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三餐推荐可以正常跳转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广告可以正常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精选菜谱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精选菜谱</w:t>
            </w:r>
          </w:p>
          <w:p>
            <w:pPr>
              <w:pStyle w:val="8"/>
              <w:spacing w:line="276" w:lineRule="auto"/>
              <w:ind w:left="117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成功跳转到精选菜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个人中心跳转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成功跳转到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个人中心跳转（未登录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张三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1</w:t>
            </w:r>
            <w:r>
              <w:t>23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 跳转到个人中心</w:t>
            </w:r>
          </w:p>
        </w:tc>
      </w:tr>
    </w:tbl>
    <w:p>
      <w:pPr>
        <w:pStyle w:val="8"/>
        <w:ind w:firstLine="0" w:firstLineChars="0"/>
        <w:rPr>
          <w:rFonts w:hint="eastAsia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59B8A"/>
    <w:multiLevelType w:val="singleLevel"/>
    <w:tmpl w:val="8A459B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C3A549C"/>
    <w:multiLevelType w:val="singleLevel"/>
    <w:tmpl w:val="8C3A54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5BBEFFC"/>
    <w:multiLevelType w:val="singleLevel"/>
    <w:tmpl w:val="95BBEF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2452FFF"/>
    <w:multiLevelType w:val="singleLevel"/>
    <w:tmpl w:val="B2452F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B67241"/>
    <w:multiLevelType w:val="singleLevel"/>
    <w:tmpl w:val="B6B6724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4EC00B5"/>
    <w:multiLevelType w:val="singleLevel"/>
    <w:tmpl w:val="D4EC00B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A3D5D4B"/>
    <w:multiLevelType w:val="singleLevel"/>
    <w:tmpl w:val="DA3D5D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94F4179"/>
    <w:multiLevelType w:val="multilevel"/>
    <w:tmpl w:val="094F4179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9">
    <w:nsid w:val="13320969"/>
    <w:multiLevelType w:val="multilevel"/>
    <w:tmpl w:val="1332096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42F7174"/>
    <w:multiLevelType w:val="multilevel"/>
    <w:tmpl w:val="142F7174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821218"/>
    <w:multiLevelType w:val="multilevel"/>
    <w:tmpl w:val="17821218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D45BEA"/>
    <w:multiLevelType w:val="multilevel"/>
    <w:tmpl w:val="1AD45BE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9C6BB0"/>
    <w:multiLevelType w:val="multilevel"/>
    <w:tmpl w:val="229C6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460778"/>
    <w:multiLevelType w:val="multilevel"/>
    <w:tmpl w:val="384607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5F7A31"/>
    <w:multiLevelType w:val="multilevel"/>
    <w:tmpl w:val="3E5F7A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6396"/>
    <w:multiLevelType w:val="multilevel"/>
    <w:tmpl w:val="435F63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E21389"/>
    <w:multiLevelType w:val="multilevel"/>
    <w:tmpl w:val="46E2138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EA5667"/>
    <w:multiLevelType w:val="multilevel"/>
    <w:tmpl w:val="58EA566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F1C222"/>
    <w:multiLevelType w:val="singleLevel"/>
    <w:tmpl w:val="67F1C222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95E862"/>
    <w:multiLevelType w:val="singleLevel"/>
    <w:tmpl w:val="6D95E8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6F351BCC"/>
    <w:multiLevelType w:val="multilevel"/>
    <w:tmpl w:val="6F351BC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DECA33"/>
    <w:multiLevelType w:val="singleLevel"/>
    <w:tmpl w:val="76DECA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6"/>
  </w:num>
  <w:num w:numId="5">
    <w:abstractNumId w:val="26"/>
  </w:num>
  <w:num w:numId="6">
    <w:abstractNumId w:val="1"/>
  </w:num>
  <w:num w:numId="7">
    <w:abstractNumId w:val="20"/>
  </w:num>
  <w:num w:numId="8">
    <w:abstractNumId w:val="8"/>
  </w:num>
  <w:num w:numId="9">
    <w:abstractNumId w:val="23"/>
  </w:num>
  <w:num w:numId="10">
    <w:abstractNumId w:val="18"/>
  </w:num>
  <w:num w:numId="11">
    <w:abstractNumId w:val="25"/>
  </w:num>
  <w:num w:numId="12">
    <w:abstractNumId w:val="22"/>
  </w:num>
  <w:num w:numId="13">
    <w:abstractNumId w:val="14"/>
  </w:num>
  <w:num w:numId="14">
    <w:abstractNumId w:val="9"/>
  </w:num>
  <w:num w:numId="15">
    <w:abstractNumId w:val="12"/>
  </w:num>
  <w:num w:numId="16">
    <w:abstractNumId w:val="27"/>
  </w:num>
  <w:num w:numId="17">
    <w:abstractNumId w:val="21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4"/>
  </w:num>
  <w:num w:numId="25">
    <w:abstractNumId w:val="24"/>
  </w:num>
  <w:num w:numId="26">
    <w:abstractNumId w:val="5"/>
  </w:num>
  <w:num w:numId="27">
    <w:abstractNumId w:val="0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A30E8"/>
    <w:rsid w:val="000E4448"/>
    <w:rsid w:val="00147A3A"/>
    <w:rsid w:val="00175E79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66052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79B559D"/>
    <w:rsid w:val="1F31649B"/>
    <w:rsid w:val="20683C0E"/>
    <w:rsid w:val="2B2958B6"/>
    <w:rsid w:val="31264ADE"/>
    <w:rsid w:val="411E0418"/>
    <w:rsid w:val="53B30753"/>
    <w:rsid w:val="6100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937CB-B51B-472F-AD02-AB6D4443C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856</Words>
  <Characters>4884</Characters>
  <Lines>40</Lines>
  <Paragraphs>11</Paragraphs>
  <TotalTime>2</TotalTime>
  <ScaleCrop>false</ScaleCrop>
  <LinksUpToDate>false</LinksUpToDate>
  <CharactersWithSpaces>572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22369</cp:lastModifiedBy>
  <dcterms:modified xsi:type="dcterms:W3CDTF">2020-04-20T05:52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